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密室之谜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密室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87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真空密室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